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9"/>
        <w:gridCol w:w="1141"/>
        <w:gridCol w:w="1167"/>
        <w:gridCol w:w="1167"/>
        <w:gridCol w:w="1167"/>
        <w:gridCol w:w="1167"/>
      </w:tblGrid>
      <w:tr w:rsidR="006B45DF" w14:paraId="6B2F2AF1" w14:textId="77777777" w:rsidTr="006B45DF">
        <w:trPr>
          <w:jc w:val="right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E569" w14:textId="18F48308" w:rsidR="006B45DF" w:rsidRDefault="006B45DF" w:rsidP="00107AF9">
            <w:pPr>
              <w:jc w:val="center"/>
            </w:pPr>
            <w:r>
              <w:rPr>
                <w:rFonts w:hint="eastAsia"/>
              </w:rPr>
              <w:t>【施設課】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87A" w14:textId="51BD559A" w:rsidR="006B45DF" w:rsidRDefault="006B45DF" w:rsidP="00107AF9">
            <w:pPr>
              <w:jc w:val="center"/>
            </w:pPr>
            <w:r>
              <w:rPr>
                <w:rFonts w:hint="eastAsia"/>
              </w:rPr>
              <w:t>【学生課】</w:t>
            </w:r>
          </w:p>
        </w:tc>
      </w:tr>
      <w:tr w:rsidR="00363898" w14:paraId="6B64B795" w14:textId="77777777" w:rsidTr="006B45DF">
        <w:trPr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B9A" w14:textId="77777777" w:rsidR="00363898" w:rsidRDefault="00363898" w:rsidP="00A15A4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B71" w14:textId="5DE04F39" w:rsidR="00363898" w:rsidRPr="005A4C74" w:rsidRDefault="005A4C74" w:rsidP="00A15A46">
            <w:pPr>
              <w:jc w:val="center"/>
              <w:rPr>
                <w:szCs w:val="21"/>
              </w:rPr>
            </w:pPr>
            <w:r w:rsidRPr="005A4C74">
              <w:rPr>
                <w:rFonts w:hint="eastAsia"/>
                <w:szCs w:val="21"/>
              </w:rPr>
              <w:t>補佐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03BA" w14:textId="505BA143" w:rsidR="00363898" w:rsidRDefault="00363898" w:rsidP="00A15A4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B391" w14:textId="77777777" w:rsidR="00363898" w:rsidRDefault="00363898" w:rsidP="00A15A46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F9B" w14:textId="77777777" w:rsidR="00363898" w:rsidRDefault="00363898" w:rsidP="00A15A46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469" w14:textId="77777777" w:rsidR="00363898" w:rsidRDefault="00363898" w:rsidP="00A15A46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363898" w14:paraId="76E86F6E" w14:textId="77777777" w:rsidTr="006B45DF">
        <w:trPr>
          <w:trHeight w:val="1023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E5C" w14:textId="77777777" w:rsidR="00363898" w:rsidRDefault="00363898" w:rsidP="00A15A46">
            <w:pPr>
              <w:jc w:val="righ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8CF" w14:textId="77777777" w:rsidR="00363898" w:rsidRDefault="00363898" w:rsidP="00A15A46">
            <w:pPr>
              <w:jc w:val="right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361" w14:textId="5639FD47" w:rsidR="00363898" w:rsidRDefault="00363898" w:rsidP="00A15A46">
            <w:pPr>
              <w:jc w:val="right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6C6" w14:textId="77777777" w:rsidR="00363898" w:rsidRDefault="00363898" w:rsidP="00A15A46">
            <w:pPr>
              <w:jc w:val="right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18E" w14:textId="77777777" w:rsidR="00363898" w:rsidRDefault="00363898" w:rsidP="00A15A46">
            <w:pPr>
              <w:jc w:val="right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672" w14:textId="77777777" w:rsidR="00363898" w:rsidRDefault="00363898" w:rsidP="00A15A46">
            <w:pPr>
              <w:jc w:val="right"/>
            </w:pPr>
          </w:p>
        </w:tc>
      </w:tr>
    </w:tbl>
    <w:tbl>
      <w:tblPr>
        <w:tblStyle w:val="a3"/>
        <w:tblpPr w:leftFromText="142" w:rightFromText="142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918"/>
        <w:gridCol w:w="348"/>
        <w:gridCol w:w="507"/>
        <w:gridCol w:w="380"/>
        <w:gridCol w:w="507"/>
        <w:gridCol w:w="380"/>
      </w:tblGrid>
      <w:tr w:rsidR="00453B0F" w:rsidRPr="00541B4A" w14:paraId="07A62EC5" w14:textId="77777777" w:rsidTr="00453B0F">
        <w:trPr>
          <w:trHeight w:val="336"/>
        </w:trPr>
        <w:tc>
          <w:tcPr>
            <w:tcW w:w="751" w:type="dxa"/>
          </w:tcPr>
          <w:p w14:paraId="4E07BBC2" w14:textId="77777777" w:rsidR="00453B0F" w:rsidRPr="00541B4A" w:rsidRDefault="00453B0F" w:rsidP="00453B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</w:p>
        </w:tc>
        <w:tc>
          <w:tcPr>
            <w:tcW w:w="918" w:type="dxa"/>
          </w:tcPr>
          <w:p w14:paraId="19BAD16D" w14:textId="77777777" w:rsidR="00453B0F" w:rsidRPr="00541B4A" w:rsidRDefault="00453B0F" w:rsidP="00453B0F">
            <w:pPr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F01152C" w14:textId="77777777" w:rsidR="00453B0F" w:rsidRPr="00541B4A" w:rsidRDefault="00453B0F" w:rsidP="00453B0F">
            <w:pPr>
              <w:rPr>
                <w:sz w:val="20"/>
              </w:rPr>
            </w:pPr>
            <w:r w:rsidRPr="00541B4A">
              <w:rPr>
                <w:rFonts w:hint="eastAsia"/>
                <w:sz w:val="20"/>
              </w:rPr>
              <w:t>年</w:t>
            </w:r>
          </w:p>
        </w:tc>
        <w:tc>
          <w:tcPr>
            <w:tcW w:w="507" w:type="dxa"/>
          </w:tcPr>
          <w:p w14:paraId="5795F2E7" w14:textId="77777777" w:rsidR="00453B0F" w:rsidRPr="00541B4A" w:rsidRDefault="00453B0F" w:rsidP="00453B0F">
            <w:pPr>
              <w:jc w:val="center"/>
              <w:rPr>
                <w:sz w:val="20"/>
              </w:rPr>
            </w:pPr>
          </w:p>
        </w:tc>
        <w:tc>
          <w:tcPr>
            <w:tcW w:w="380" w:type="dxa"/>
          </w:tcPr>
          <w:p w14:paraId="2E94716B" w14:textId="77777777" w:rsidR="00453B0F" w:rsidRPr="00541B4A" w:rsidRDefault="00453B0F" w:rsidP="00453B0F">
            <w:pPr>
              <w:rPr>
                <w:sz w:val="20"/>
              </w:rPr>
            </w:pPr>
            <w:r w:rsidRPr="00541B4A">
              <w:rPr>
                <w:rFonts w:hint="eastAsia"/>
                <w:sz w:val="20"/>
              </w:rPr>
              <w:t>月</w:t>
            </w:r>
          </w:p>
        </w:tc>
        <w:tc>
          <w:tcPr>
            <w:tcW w:w="507" w:type="dxa"/>
          </w:tcPr>
          <w:p w14:paraId="0FCFE61F" w14:textId="77777777" w:rsidR="00453B0F" w:rsidRPr="00541B4A" w:rsidRDefault="00453B0F" w:rsidP="00453B0F">
            <w:pPr>
              <w:jc w:val="center"/>
              <w:rPr>
                <w:sz w:val="20"/>
              </w:rPr>
            </w:pPr>
          </w:p>
        </w:tc>
        <w:tc>
          <w:tcPr>
            <w:tcW w:w="380" w:type="dxa"/>
          </w:tcPr>
          <w:p w14:paraId="35BBFB58" w14:textId="77777777" w:rsidR="00453B0F" w:rsidRPr="00541B4A" w:rsidRDefault="00453B0F" w:rsidP="00453B0F">
            <w:pPr>
              <w:rPr>
                <w:sz w:val="20"/>
              </w:rPr>
            </w:pPr>
            <w:r w:rsidRPr="00541B4A">
              <w:rPr>
                <w:rFonts w:hint="eastAsia"/>
                <w:sz w:val="20"/>
              </w:rPr>
              <w:t>日</w:t>
            </w:r>
          </w:p>
        </w:tc>
      </w:tr>
    </w:tbl>
    <w:p w14:paraId="25791479" w14:textId="77777777" w:rsidR="000E6CBA" w:rsidRDefault="000E6CBA" w:rsidP="000E6CBA">
      <w:pPr>
        <w:sectPr w:rsidR="000E6CBA" w:rsidSect="00DA7990">
          <w:headerReference w:type="default" r:id="rId8"/>
          <w:type w:val="continuous"/>
          <w:pgSz w:w="11906" w:h="16838" w:code="9"/>
          <w:pgMar w:top="851" w:right="851" w:bottom="1134" w:left="851" w:header="567" w:footer="397" w:gutter="0"/>
          <w:cols w:space="425"/>
          <w:docGrid w:type="linesAndChars" w:linePitch="316" w:charSpace="6748"/>
        </w:sectPr>
      </w:pPr>
    </w:p>
    <w:p w14:paraId="03E52FC4" w14:textId="77777777" w:rsidR="000E6CBA" w:rsidRDefault="000E6CBA" w:rsidP="005A6231">
      <w:pPr>
        <w:rPr>
          <w:sz w:val="20"/>
        </w:rPr>
        <w:sectPr w:rsidR="000E6CBA" w:rsidSect="009D406F">
          <w:headerReference w:type="default" r:id="rId9"/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AndChars" w:linePitch="316" w:charSpace="6748"/>
        </w:sectPr>
      </w:pPr>
    </w:p>
    <w:p w14:paraId="0A6633B2" w14:textId="77777777" w:rsidR="00A60A9E" w:rsidRDefault="00A60A9E"/>
    <w:p w14:paraId="0DD9DDB4" w14:textId="77777777" w:rsidR="009D406F" w:rsidRPr="00A60A9E" w:rsidRDefault="009D406F" w:rsidP="00F25827">
      <w:pPr>
        <w:spacing w:line="0" w:lineRule="atLeast"/>
        <w:rPr>
          <w:sz w:val="24"/>
        </w:rPr>
      </w:pPr>
      <w:r w:rsidRPr="00A60A9E">
        <w:rPr>
          <w:rFonts w:hint="eastAsia"/>
          <w:sz w:val="24"/>
        </w:rPr>
        <w:t>東北</w:t>
      </w:r>
      <w:r w:rsidR="00541B4A">
        <w:rPr>
          <w:rFonts w:hint="eastAsia"/>
          <w:sz w:val="24"/>
        </w:rPr>
        <w:t>学院</w:t>
      </w:r>
      <w:r w:rsidRPr="00A60A9E">
        <w:rPr>
          <w:rFonts w:hint="eastAsia"/>
          <w:sz w:val="24"/>
        </w:rPr>
        <w:t>大学</w:t>
      </w:r>
      <w:r w:rsidRPr="00A60A9E">
        <w:rPr>
          <w:rFonts w:hint="eastAsia"/>
          <w:sz w:val="24"/>
        </w:rPr>
        <w:t xml:space="preserve"> </w:t>
      </w:r>
      <w:r w:rsidRPr="00A60A9E">
        <w:rPr>
          <w:rFonts w:hint="eastAsia"/>
          <w:sz w:val="24"/>
        </w:rPr>
        <w:t>学生課長</w:t>
      </w:r>
      <w:r w:rsidRPr="00A60A9E">
        <w:rPr>
          <w:rFonts w:hint="eastAsia"/>
          <w:sz w:val="24"/>
        </w:rPr>
        <w:t xml:space="preserve"> </w:t>
      </w:r>
      <w:r w:rsidRPr="00A60A9E">
        <w:rPr>
          <w:rFonts w:hint="eastAsia"/>
          <w:sz w:val="24"/>
        </w:rPr>
        <w:t>殿</w:t>
      </w:r>
    </w:p>
    <w:p w14:paraId="7A1AF20B" w14:textId="77777777" w:rsidR="009D406F" w:rsidRPr="00A60A9E" w:rsidRDefault="009D406F" w:rsidP="00F25827">
      <w:pPr>
        <w:spacing w:line="0" w:lineRule="atLeast"/>
        <w:rPr>
          <w:sz w:val="24"/>
        </w:rPr>
      </w:pPr>
      <w:r w:rsidRPr="00A60A9E">
        <w:rPr>
          <w:rFonts w:hint="eastAsia"/>
          <w:sz w:val="24"/>
        </w:rPr>
        <w:t>東北</w:t>
      </w:r>
      <w:r w:rsidR="00541B4A">
        <w:rPr>
          <w:rFonts w:hint="eastAsia"/>
          <w:sz w:val="24"/>
        </w:rPr>
        <w:t>学院</w:t>
      </w:r>
      <w:r w:rsidRPr="00A60A9E">
        <w:rPr>
          <w:rFonts w:hint="eastAsia"/>
          <w:sz w:val="24"/>
        </w:rPr>
        <w:t>大学</w:t>
      </w:r>
      <w:r w:rsidRPr="00A60A9E">
        <w:rPr>
          <w:rFonts w:hint="eastAsia"/>
          <w:sz w:val="24"/>
        </w:rPr>
        <w:t xml:space="preserve"> </w:t>
      </w:r>
      <w:r w:rsidRPr="00A60A9E">
        <w:rPr>
          <w:rFonts w:hint="eastAsia"/>
          <w:sz w:val="24"/>
        </w:rPr>
        <w:t>施設課長</w:t>
      </w:r>
      <w:r w:rsidRPr="00A60A9E">
        <w:rPr>
          <w:rFonts w:hint="eastAsia"/>
          <w:sz w:val="24"/>
        </w:rPr>
        <w:t xml:space="preserve"> </w:t>
      </w:r>
      <w:r w:rsidRPr="00A60A9E">
        <w:rPr>
          <w:rFonts w:hint="eastAsia"/>
          <w:sz w:val="24"/>
        </w:rPr>
        <w:t>殿</w:t>
      </w:r>
    </w:p>
    <w:p w14:paraId="6B1F65D4" w14:textId="77777777" w:rsidR="005A2C98" w:rsidRDefault="005A2C98"/>
    <w:p w14:paraId="2E925E8B" w14:textId="6FA5A2F8" w:rsidR="009D406F" w:rsidRPr="004A472B" w:rsidRDefault="009D406F" w:rsidP="00F25827">
      <w:pPr>
        <w:spacing w:line="0" w:lineRule="atLeast"/>
        <w:jc w:val="center"/>
        <w:rPr>
          <w:b/>
          <w:sz w:val="48"/>
        </w:rPr>
      </w:pPr>
      <w:r w:rsidRPr="004A472B">
        <w:rPr>
          <w:rFonts w:hint="eastAsia"/>
          <w:b/>
          <w:sz w:val="48"/>
        </w:rPr>
        <w:t>駐車・車両入構</w:t>
      </w:r>
      <w:r w:rsidRPr="004A472B">
        <w:rPr>
          <w:rFonts w:hint="eastAsia"/>
          <w:b/>
          <w:sz w:val="48"/>
        </w:rPr>
        <w:t xml:space="preserve"> </w:t>
      </w:r>
      <w:r w:rsidRPr="004A472B">
        <w:rPr>
          <w:rFonts w:hint="eastAsia"/>
          <w:b/>
          <w:sz w:val="48"/>
        </w:rPr>
        <w:t>許可願</w:t>
      </w:r>
      <w:r w:rsidR="00E0043C" w:rsidRPr="00E0043C">
        <w:rPr>
          <w:rFonts w:hint="eastAsia"/>
          <w:b/>
          <w:sz w:val="32"/>
          <w:szCs w:val="32"/>
        </w:rPr>
        <w:t>（土樋・五橋キャンパス）</w:t>
      </w:r>
    </w:p>
    <w:p w14:paraId="4041BCF5" w14:textId="77777777" w:rsidR="004A472B" w:rsidRDefault="004A472B"/>
    <w:p w14:paraId="34FAE144" w14:textId="77777777" w:rsidR="005A2C98" w:rsidRDefault="005A2C98"/>
    <w:p w14:paraId="17A0B483" w14:textId="77777777" w:rsidR="009D406F" w:rsidRPr="00A60A9E" w:rsidRDefault="009D406F" w:rsidP="00F25827">
      <w:pPr>
        <w:spacing w:line="0" w:lineRule="atLeast"/>
        <w:ind w:firstLineChars="100" w:firstLine="273"/>
        <w:rPr>
          <w:sz w:val="24"/>
        </w:rPr>
      </w:pPr>
      <w:r w:rsidRPr="00A60A9E">
        <w:rPr>
          <w:rFonts w:hint="eastAsia"/>
          <w:sz w:val="24"/>
        </w:rPr>
        <w:t>下記のとおり</w:t>
      </w:r>
      <w:r w:rsidR="005A2C98">
        <w:rPr>
          <w:rFonts w:hint="eastAsia"/>
          <w:sz w:val="24"/>
        </w:rPr>
        <w:t>駐車及び車両入構</w:t>
      </w:r>
      <w:r w:rsidR="004A472B" w:rsidRPr="00A60A9E">
        <w:rPr>
          <w:rFonts w:hint="eastAsia"/>
          <w:sz w:val="24"/>
        </w:rPr>
        <w:t>をご許可くださいますようお願いいたします。</w:t>
      </w:r>
    </w:p>
    <w:p w14:paraId="0B39D205" w14:textId="77777777" w:rsidR="004A472B" w:rsidRPr="005A2C98" w:rsidRDefault="004A472B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1306"/>
        <w:gridCol w:w="253"/>
        <w:gridCol w:w="142"/>
        <w:gridCol w:w="709"/>
        <w:gridCol w:w="522"/>
        <w:gridCol w:w="45"/>
        <w:gridCol w:w="313"/>
        <w:gridCol w:w="195"/>
        <w:gridCol w:w="522"/>
        <w:gridCol w:w="523"/>
      </w:tblGrid>
      <w:tr w:rsidR="009C0824" w14:paraId="462A7474" w14:textId="77777777" w:rsidTr="00F25827">
        <w:trPr>
          <w:trHeight w:val="543"/>
          <w:jc w:val="right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3AC7C8" w14:textId="77777777" w:rsidR="009C0824" w:rsidRPr="009C3174" w:rsidRDefault="00D343B9" w:rsidP="00651E9B">
            <w:pPr>
              <w:spacing w:line="0" w:lineRule="atLeast"/>
              <w:jc w:val="center"/>
              <w:rPr>
                <w:sz w:val="24"/>
              </w:rPr>
            </w:pPr>
            <w:r w:rsidRPr="009618D8">
              <w:rPr>
                <w:rFonts w:hint="eastAsia"/>
                <w:spacing w:val="196"/>
                <w:kern w:val="0"/>
                <w:sz w:val="24"/>
                <w:fitText w:val="1502" w:id="-2020957182"/>
              </w:rPr>
              <w:t>団体</w:t>
            </w:r>
            <w:r w:rsidRPr="009618D8">
              <w:rPr>
                <w:rFonts w:hint="eastAsia"/>
                <w:spacing w:val="-1"/>
                <w:kern w:val="0"/>
                <w:sz w:val="24"/>
                <w:fitText w:val="1502" w:id="-2020957182"/>
              </w:rPr>
              <w:t>名</w:t>
            </w:r>
          </w:p>
        </w:tc>
        <w:tc>
          <w:tcPr>
            <w:tcW w:w="453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F25D1" w14:textId="77777777" w:rsidR="009C0824" w:rsidRPr="009C3174" w:rsidRDefault="009C0824" w:rsidP="00651E9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9C3174" w14:paraId="0ADA3571" w14:textId="77777777" w:rsidTr="00F25827">
        <w:trPr>
          <w:trHeight w:val="399"/>
          <w:jc w:val="right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vAlign w:val="center"/>
          </w:tcPr>
          <w:p w14:paraId="65C26273" w14:textId="77777777" w:rsidR="009C3174" w:rsidRPr="009C3174" w:rsidRDefault="009618D8" w:rsidP="00651E9B">
            <w:pPr>
              <w:spacing w:line="0" w:lineRule="atLeast"/>
              <w:jc w:val="center"/>
              <w:rPr>
                <w:sz w:val="24"/>
              </w:rPr>
            </w:pPr>
            <w:r w:rsidRPr="00CC448B">
              <w:rPr>
                <w:rFonts w:hint="eastAsia"/>
                <w:spacing w:val="38"/>
                <w:kern w:val="0"/>
                <w:sz w:val="24"/>
                <w:fitText w:val="1502" w:id="-1857893376"/>
              </w:rPr>
              <w:t>駐車責任</w:t>
            </w:r>
            <w:r w:rsidRPr="00CC448B">
              <w:rPr>
                <w:rFonts w:hint="eastAsia"/>
                <w:kern w:val="0"/>
                <w:sz w:val="24"/>
                <w:fitText w:val="1502" w:id="-1857893376"/>
              </w:rPr>
              <w:t>者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D47CD96" w14:textId="77777777" w:rsidR="009C3174" w:rsidRPr="009C3174" w:rsidRDefault="009C3174" w:rsidP="00651E9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A6DE56" w14:textId="77777777" w:rsidR="009C3174" w:rsidRPr="009C3174" w:rsidRDefault="009C3174" w:rsidP="00651E9B">
            <w:pPr>
              <w:spacing w:line="0" w:lineRule="atLeast"/>
              <w:jc w:val="center"/>
              <w:rPr>
                <w:sz w:val="24"/>
              </w:rPr>
            </w:pPr>
            <w:r w:rsidRPr="00EF4560">
              <w:rPr>
                <w:rFonts w:hint="eastAsia"/>
                <w:kern w:val="0"/>
                <w:sz w:val="24"/>
              </w:rPr>
              <w:t>学科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C8A57" w14:textId="77777777" w:rsidR="009C3174" w:rsidRPr="009C3174" w:rsidRDefault="009C3174" w:rsidP="00651E9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5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42A9C" w14:textId="77777777" w:rsidR="009C3174" w:rsidRPr="009C3174" w:rsidRDefault="009C3174" w:rsidP="00651E9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237803" w14:textId="77777777" w:rsidR="00CC448B" w:rsidRPr="009C3174" w:rsidRDefault="00CC448B" w:rsidP="00CC448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C00706" w14:textId="77777777" w:rsidR="009C3174" w:rsidRPr="009C3174" w:rsidRDefault="009C3174" w:rsidP="00651E9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</w:p>
        </w:tc>
      </w:tr>
      <w:tr w:rsidR="009C3174" w14:paraId="36EB2661" w14:textId="77777777" w:rsidTr="00F25827">
        <w:trPr>
          <w:trHeight w:val="399"/>
          <w:jc w:val="right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14:paraId="7040F5BB" w14:textId="77777777" w:rsidR="009C3174" w:rsidRPr="009C3174" w:rsidRDefault="009C3174" w:rsidP="00651E9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nil"/>
            </w:tcBorders>
            <w:vAlign w:val="center"/>
          </w:tcPr>
          <w:p w14:paraId="0720044B" w14:textId="77777777" w:rsidR="009C3174" w:rsidRPr="009C3174" w:rsidRDefault="009C3174" w:rsidP="00651E9B">
            <w:pPr>
              <w:spacing w:line="0" w:lineRule="atLeast"/>
              <w:jc w:val="center"/>
              <w:rPr>
                <w:sz w:val="24"/>
              </w:rPr>
            </w:pPr>
            <w:r w:rsidRPr="009618D8">
              <w:rPr>
                <w:rFonts w:hint="eastAsia"/>
                <w:w w:val="99"/>
                <w:kern w:val="0"/>
                <w:sz w:val="24"/>
                <w:fitText w:val="956" w:id="-2020957439"/>
              </w:rPr>
              <w:t>学生番</w:t>
            </w:r>
            <w:r w:rsidRPr="009618D8">
              <w:rPr>
                <w:rFonts w:hint="eastAsia"/>
                <w:spacing w:val="5"/>
                <w:w w:val="99"/>
                <w:kern w:val="0"/>
                <w:sz w:val="24"/>
                <w:fitText w:val="956" w:id="-2020957439"/>
              </w:rPr>
              <w:t>号</w:t>
            </w:r>
          </w:p>
        </w:tc>
        <w:tc>
          <w:tcPr>
            <w:tcW w:w="3224" w:type="dxa"/>
            <w:gridSpan w:val="9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516060" w14:textId="77777777" w:rsidR="009C3174" w:rsidRPr="009C3174" w:rsidRDefault="009C3174" w:rsidP="00651E9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5A2C98" w14:paraId="0046A772" w14:textId="77777777" w:rsidTr="00F25827">
        <w:trPr>
          <w:trHeight w:val="399"/>
          <w:jc w:val="right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14:paraId="762C3977" w14:textId="77777777" w:rsidR="005A2C98" w:rsidRPr="009C3174" w:rsidRDefault="005A2C98" w:rsidP="00651E9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nil"/>
            </w:tcBorders>
            <w:vAlign w:val="center"/>
          </w:tcPr>
          <w:p w14:paraId="19A58F75" w14:textId="77777777" w:rsidR="005A2C98" w:rsidRPr="009C3174" w:rsidRDefault="005A2C98" w:rsidP="00651E9B">
            <w:pPr>
              <w:spacing w:line="0" w:lineRule="atLeast"/>
              <w:jc w:val="center"/>
              <w:rPr>
                <w:sz w:val="24"/>
              </w:rPr>
            </w:pPr>
            <w:r w:rsidRPr="009618D8">
              <w:rPr>
                <w:rFonts w:hint="eastAsia"/>
                <w:spacing w:val="238"/>
                <w:kern w:val="0"/>
                <w:sz w:val="24"/>
                <w:fitText w:val="956" w:id="-2020957440"/>
              </w:rPr>
              <w:t>氏</w:t>
            </w:r>
            <w:r w:rsidRPr="009618D8">
              <w:rPr>
                <w:rFonts w:hint="eastAsia"/>
                <w:kern w:val="0"/>
                <w:sz w:val="24"/>
                <w:fitText w:val="956" w:id="-2020957440"/>
              </w:rPr>
              <w:t>名</w:t>
            </w:r>
          </w:p>
        </w:tc>
        <w:tc>
          <w:tcPr>
            <w:tcW w:w="3224" w:type="dxa"/>
            <w:gridSpan w:val="9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7D2D7A" w14:textId="77777777" w:rsidR="005A2C98" w:rsidRPr="009C3174" w:rsidRDefault="005A2C98" w:rsidP="00651E9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EF4560" w14:paraId="7D352B7A" w14:textId="77777777" w:rsidTr="00F25827">
        <w:trPr>
          <w:trHeight w:val="399"/>
          <w:jc w:val="right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927949" w14:textId="77777777" w:rsidR="00EF4560" w:rsidRPr="009C3174" w:rsidRDefault="00EF4560" w:rsidP="00651E9B">
            <w:pPr>
              <w:spacing w:line="0" w:lineRule="atLeast"/>
              <w:jc w:val="center"/>
              <w:rPr>
                <w:sz w:val="24"/>
              </w:rPr>
            </w:pPr>
            <w:r w:rsidRPr="003C6066">
              <w:rPr>
                <w:rFonts w:hint="eastAsia"/>
                <w:kern w:val="0"/>
                <w:sz w:val="24"/>
                <w:fitText w:val="1502" w:id="-2020957184"/>
              </w:rPr>
              <w:t>携帯電話番</w:t>
            </w:r>
            <w:r w:rsidRPr="003C6066">
              <w:rPr>
                <w:rFonts w:hint="eastAsia"/>
                <w:spacing w:val="30"/>
                <w:kern w:val="0"/>
                <w:sz w:val="24"/>
                <w:fitText w:val="1502" w:id="-2020957184"/>
              </w:rPr>
              <w:t>号</w:t>
            </w:r>
          </w:p>
        </w:tc>
        <w:tc>
          <w:tcPr>
            <w:tcW w:w="1306" w:type="dxa"/>
            <w:tcBorders>
              <w:bottom w:val="single" w:sz="18" w:space="0" w:color="auto"/>
              <w:right w:val="nil"/>
            </w:tcBorders>
            <w:vAlign w:val="center"/>
          </w:tcPr>
          <w:p w14:paraId="5B43BA30" w14:textId="77777777" w:rsidR="00EF4560" w:rsidRPr="009C3174" w:rsidRDefault="00EF4560" w:rsidP="00651E9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04AB567" w14:textId="77777777" w:rsidR="00EF4560" w:rsidRPr="009C3174" w:rsidRDefault="00EF4560" w:rsidP="00651E9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D1E14D2" w14:textId="77777777" w:rsidR="00EF4560" w:rsidRPr="009C3174" w:rsidRDefault="00EF4560" w:rsidP="00651E9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1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611A569" w14:textId="77777777" w:rsidR="00EF4560" w:rsidRPr="009C3174" w:rsidRDefault="00EF4560" w:rsidP="00651E9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240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E03A747" w14:textId="77777777" w:rsidR="00EF4560" w:rsidRPr="009C3174" w:rsidRDefault="00EF4560" w:rsidP="00651E9B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14:paraId="7BD1DB9B" w14:textId="77777777" w:rsidR="009D406F" w:rsidRDefault="00E87CE0">
      <w:r>
        <w:rPr>
          <w:rFonts w:hint="eastAsia"/>
        </w:rPr>
        <w:t>希望する項目を選択</w:t>
      </w:r>
    </w:p>
    <w:p w14:paraId="3CE2C5EA" w14:textId="77777777" w:rsidR="005A2C98" w:rsidRDefault="00E87CE0">
      <w:r>
        <w:rPr>
          <w:rFonts w:hint="eastAsia"/>
          <w:sz w:val="24"/>
        </w:rPr>
        <w:t xml:space="preserve">［　</w:t>
      </w:r>
      <w:sdt>
        <w:sdtPr>
          <w:rPr>
            <w:rFonts w:asciiTheme="majorEastAsia" w:eastAsiaTheme="majorEastAsia" w:hAnsiTheme="majorEastAsia" w:hint="eastAsia"/>
            <w:sz w:val="24"/>
          </w:rPr>
          <w:id w:val="13245427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C448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4"/>
        </w:rPr>
        <w:t xml:space="preserve">駐車　・　</w:t>
      </w:r>
      <w:sdt>
        <w:sdtPr>
          <w:rPr>
            <w:rFonts w:asciiTheme="majorEastAsia" w:eastAsiaTheme="majorEastAsia" w:hAnsiTheme="majorEastAsia" w:hint="eastAsia"/>
            <w:sz w:val="24"/>
          </w:rPr>
          <w:id w:val="-5738165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B69F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 w:val="24"/>
        </w:rPr>
        <w:t xml:space="preserve">車両入構　</w:t>
      </w:r>
      <w:r w:rsidR="005A2C98">
        <w:rPr>
          <w:rFonts w:hint="eastAsia"/>
          <w:sz w:val="24"/>
        </w:rPr>
        <w:t>］希望</w:t>
      </w:r>
      <w:r w:rsidR="00F25827">
        <w:rPr>
          <w:rFonts w:hint="eastAsia"/>
          <w:sz w:val="24"/>
        </w:rPr>
        <w:t xml:space="preserve">　　※ふと枠内を記入</w:t>
      </w:r>
    </w:p>
    <w:tbl>
      <w:tblPr>
        <w:tblStyle w:val="a3"/>
        <w:tblW w:w="10396" w:type="dxa"/>
        <w:tblLayout w:type="fixed"/>
        <w:tblLook w:val="04A0" w:firstRow="1" w:lastRow="0" w:firstColumn="1" w:lastColumn="0" w:noHBand="0" w:noVBand="1"/>
      </w:tblPr>
      <w:tblGrid>
        <w:gridCol w:w="851"/>
        <w:gridCol w:w="1522"/>
        <w:gridCol w:w="429"/>
        <w:gridCol w:w="283"/>
        <w:gridCol w:w="578"/>
        <w:gridCol w:w="273"/>
        <w:gridCol w:w="236"/>
        <w:gridCol w:w="189"/>
        <w:gridCol w:w="567"/>
        <w:gridCol w:w="425"/>
        <w:gridCol w:w="153"/>
        <w:gridCol w:w="414"/>
        <w:gridCol w:w="425"/>
        <w:gridCol w:w="124"/>
        <w:gridCol w:w="160"/>
        <w:gridCol w:w="567"/>
        <w:gridCol w:w="262"/>
        <w:gridCol w:w="21"/>
        <w:gridCol w:w="567"/>
        <w:gridCol w:w="426"/>
        <w:gridCol w:w="567"/>
        <w:gridCol w:w="256"/>
        <w:gridCol w:w="169"/>
        <w:gridCol w:w="115"/>
        <w:gridCol w:w="423"/>
        <w:gridCol w:w="22"/>
        <w:gridCol w:w="372"/>
      </w:tblGrid>
      <w:tr w:rsidR="00EF4560" w:rsidRPr="00EF4560" w14:paraId="3EF9E351" w14:textId="77777777" w:rsidTr="000C4116">
        <w:trPr>
          <w:trHeight w:val="450"/>
        </w:trPr>
        <w:tc>
          <w:tcPr>
            <w:tcW w:w="237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CF7E8B" w14:textId="77777777" w:rsidR="00EF4560" w:rsidRPr="00516800" w:rsidRDefault="00EF4560" w:rsidP="00F25827">
            <w:pPr>
              <w:spacing w:line="0" w:lineRule="atLeast"/>
              <w:jc w:val="center"/>
              <w:rPr>
                <w:sz w:val="22"/>
              </w:rPr>
            </w:pPr>
            <w:r w:rsidRPr="00516800">
              <w:rPr>
                <w:rFonts w:hint="eastAsia"/>
                <w:spacing w:val="169"/>
                <w:kern w:val="0"/>
                <w:sz w:val="22"/>
                <w:fitText w:val="1898" w:id="-2020948991"/>
              </w:rPr>
              <w:t>駐車目</w:t>
            </w:r>
            <w:r w:rsidRPr="00516800">
              <w:rPr>
                <w:rFonts w:hint="eastAsia"/>
                <w:spacing w:val="2"/>
                <w:kern w:val="0"/>
                <w:sz w:val="22"/>
                <w:fitText w:val="1898" w:id="-2020948991"/>
              </w:rPr>
              <w:t>的</w:t>
            </w:r>
          </w:p>
        </w:tc>
        <w:tc>
          <w:tcPr>
            <w:tcW w:w="8023" w:type="dxa"/>
            <w:gridSpan w:val="2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680D9" w14:textId="77777777" w:rsidR="00EF4560" w:rsidRPr="00EF4560" w:rsidRDefault="00EF4560" w:rsidP="00F25827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F637F5" w:rsidRPr="00EF4560" w14:paraId="3690C6E5" w14:textId="77777777" w:rsidTr="00EA7ED3">
        <w:trPr>
          <w:trHeight w:val="330"/>
        </w:trPr>
        <w:tc>
          <w:tcPr>
            <w:tcW w:w="851" w:type="dxa"/>
            <w:vMerge w:val="restart"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3927624" w14:textId="77777777" w:rsidR="00F637F5" w:rsidRPr="00516800" w:rsidRDefault="00F637F5" w:rsidP="00F637F5">
            <w:pPr>
              <w:ind w:left="113" w:right="113"/>
              <w:jc w:val="center"/>
              <w:rPr>
                <w:sz w:val="22"/>
              </w:rPr>
            </w:pPr>
            <w:r w:rsidRPr="00516800">
              <w:rPr>
                <w:rFonts w:hint="eastAsia"/>
                <w:sz w:val="22"/>
              </w:rPr>
              <w:t>運転者・車種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  <w:vAlign w:val="center"/>
          </w:tcPr>
          <w:p w14:paraId="74CB0324" w14:textId="77777777" w:rsidR="00F637F5" w:rsidRPr="00516800" w:rsidRDefault="00F637F5" w:rsidP="00F637F5">
            <w:pPr>
              <w:spacing w:line="0" w:lineRule="atLeast"/>
              <w:jc w:val="center"/>
              <w:rPr>
                <w:sz w:val="22"/>
              </w:rPr>
            </w:pPr>
            <w:r w:rsidRPr="00CC448B">
              <w:rPr>
                <w:rFonts w:hint="eastAsia"/>
                <w:spacing w:val="64"/>
                <w:kern w:val="0"/>
                <w:sz w:val="22"/>
                <w:fitText w:val="1265" w:id="-2020949243"/>
              </w:rPr>
              <w:t>本学学</w:t>
            </w:r>
            <w:r w:rsidRPr="00CC448B">
              <w:rPr>
                <w:rFonts w:hint="eastAsia"/>
                <w:spacing w:val="1"/>
                <w:kern w:val="0"/>
                <w:sz w:val="22"/>
                <w:fitText w:val="1265" w:id="-2020949243"/>
              </w:rPr>
              <w:t>生</w:t>
            </w:r>
          </w:p>
        </w:tc>
        <w:tc>
          <w:tcPr>
            <w:tcW w:w="129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B446188" w14:textId="77777777" w:rsidR="00F637F5" w:rsidRPr="006E1DF6" w:rsidRDefault="00F637F5" w:rsidP="00F637F5">
            <w:pPr>
              <w:spacing w:line="0" w:lineRule="atLeast"/>
              <w:jc w:val="center"/>
            </w:pPr>
            <w:r w:rsidRPr="006E1DF6">
              <w:rPr>
                <w:rFonts w:hint="eastAsia"/>
              </w:rPr>
              <w:t>学生番号</w:t>
            </w:r>
          </w:p>
        </w:tc>
        <w:tc>
          <w:tcPr>
            <w:tcW w:w="280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7625" w14:textId="77777777" w:rsidR="00F637F5" w:rsidRPr="00EF4560" w:rsidRDefault="00F637F5" w:rsidP="00F637F5">
            <w:pPr>
              <w:spacing w:line="0" w:lineRule="atLeast"/>
              <w:rPr>
                <w:sz w:val="24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E75E2E" w14:textId="20D0126C" w:rsidR="00F637F5" w:rsidRPr="006E1DF6" w:rsidRDefault="00F637F5" w:rsidP="00F637F5">
            <w:pPr>
              <w:spacing w:line="0" w:lineRule="atLeast"/>
              <w:jc w:val="center"/>
            </w:pPr>
            <w:r w:rsidRPr="00F637F5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938" w:type="dxa"/>
            <w:gridSpan w:val="10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214E48D" w14:textId="3D680CA3" w:rsidR="00F637F5" w:rsidRPr="00AE0E76" w:rsidRDefault="00F637F5" w:rsidP="00F637F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637F5" w:rsidRPr="00EF4560" w14:paraId="740E4422" w14:textId="77777777" w:rsidTr="00EA7ED3">
        <w:trPr>
          <w:trHeight w:val="280"/>
        </w:trPr>
        <w:tc>
          <w:tcPr>
            <w:tcW w:w="851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1BAA0FB" w14:textId="77777777" w:rsidR="00F637F5" w:rsidRPr="00516800" w:rsidRDefault="00F637F5" w:rsidP="00F637F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vAlign w:val="center"/>
          </w:tcPr>
          <w:p w14:paraId="6FBE7108" w14:textId="77777777" w:rsidR="00F637F5" w:rsidRPr="00CC448B" w:rsidRDefault="00F637F5" w:rsidP="00F637F5">
            <w:pPr>
              <w:spacing w:line="0" w:lineRule="atLeast"/>
              <w:jc w:val="center"/>
              <w:rPr>
                <w:kern w:val="0"/>
                <w:sz w:val="22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3346B" w14:textId="77777777" w:rsidR="00F637F5" w:rsidRPr="006E1DF6" w:rsidRDefault="00F637F5" w:rsidP="00F637F5">
            <w:pPr>
              <w:spacing w:line="0" w:lineRule="atLeast"/>
              <w:jc w:val="center"/>
            </w:pPr>
          </w:p>
        </w:tc>
        <w:tc>
          <w:tcPr>
            <w:tcW w:w="280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F06" w14:textId="77777777" w:rsidR="00F637F5" w:rsidRPr="00EF4560" w:rsidRDefault="00F637F5" w:rsidP="00F637F5">
            <w:pPr>
              <w:spacing w:line="0" w:lineRule="atLeast"/>
              <w:rPr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04A" w14:textId="695F78EC" w:rsidR="00F637F5" w:rsidRPr="006E1DF6" w:rsidRDefault="00F637F5" w:rsidP="00F637F5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293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A58D3" w14:textId="29D6703C" w:rsidR="00F637F5" w:rsidRPr="00EF4560" w:rsidRDefault="00F637F5" w:rsidP="00F637F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C4116" w:rsidRPr="00EF4560" w14:paraId="13453995" w14:textId="77777777" w:rsidTr="00DB64FE">
        <w:trPr>
          <w:trHeight w:val="433"/>
        </w:trPr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B2B1894" w14:textId="77777777" w:rsidR="000C4116" w:rsidRPr="00516800" w:rsidRDefault="000C4116" w:rsidP="000C411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vAlign w:val="center"/>
          </w:tcPr>
          <w:p w14:paraId="6F5ADA5A" w14:textId="77777777" w:rsidR="000C4116" w:rsidRPr="00516800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A0D1" w14:textId="77777777" w:rsidR="000C4116" w:rsidRPr="006E1DF6" w:rsidRDefault="000C4116" w:rsidP="000C4116">
            <w:pPr>
              <w:spacing w:line="0" w:lineRule="atLeast"/>
              <w:jc w:val="center"/>
            </w:pPr>
            <w:r w:rsidRPr="006E1DF6">
              <w:rPr>
                <w:rFonts w:hint="eastAsia"/>
              </w:rPr>
              <w:t>車両番号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79E" w14:textId="77777777" w:rsidR="000C4116" w:rsidRPr="00EF4560" w:rsidRDefault="000C4116" w:rsidP="000C411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3C9E3" w14:textId="77777777" w:rsidR="000C4116" w:rsidRPr="006E1DF6" w:rsidRDefault="00000000" w:rsidP="000C4116">
            <w:pPr>
              <w:spacing w:line="0" w:lineRule="atLeast"/>
              <w:jc w:val="distribute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894161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411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C4116" w:rsidRPr="006E1DF6">
              <w:rPr>
                <w:rFonts w:hint="eastAsia"/>
                <w:sz w:val="18"/>
              </w:rPr>
              <w:t>乗用車・</w:t>
            </w:r>
            <w:sdt>
              <w:sdtPr>
                <w:rPr>
                  <w:rFonts w:hint="eastAsia"/>
                  <w:sz w:val="16"/>
                </w:rPr>
                <w:id w:val="40773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411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C4116" w:rsidRPr="006E1DF6">
              <w:rPr>
                <w:rFonts w:hint="eastAsia"/>
                <w:sz w:val="18"/>
              </w:rPr>
              <w:t>ワゴン車・</w:t>
            </w:r>
            <w:sdt>
              <w:sdtPr>
                <w:rPr>
                  <w:rFonts w:hint="eastAsia"/>
                  <w:sz w:val="16"/>
                </w:rPr>
                <w:id w:val="248315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411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C4116" w:rsidRPr="006E1DF6">
              <w:rPr>
                <w:rFonts w:hint="eastAsia"/>
                <w:sz w:val="18"/>
              </w:rPr>
              <w:t>バス・</w:t>
            </w:r>
            <w:sdt>
              <w:sdtPr>
                <w:rPr>
                  <w:rFonts w:hint="eastAsia"/>
                  <w:sz w:val="16"/>
                </w:rPr>
                <w:id w:val="895707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411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C4116" w:rsidRPr="006E1DF6">
              <w:rPr>
                <w:rFonts w:hint="eastAsia"/>
                <w:sz w:val="18"/>
              </w:rPr>
              <w:t>トラック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4D9DE" w14:textId="77777777" w:rsidR="000C4116" w:rsidRPr="006E1DF6" w:rsidRDefault="000C4116" w:rsidP="000C4116">
            <w:pPr>
              <w:spacing w:line="0" w:lineRule="atLeast"/>
              <w:rPr>
                <w:sz w:val="18"/>
              </w:rPr>
            </w:pPr>
            <w:r w:rsidRPr="006E1DF6">
              <w:rPr>
                <w:rFonts w:hint="eastAsia"/>
                <w:kern w:val="0"/>
                <w:sz w:val="18"/>
              </w:rPr>
              <w:t>(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6C94E" w14:textId="77777777" w:rsidR="000C4116" w:rsidRPr="006E1DF6" w:rsidRDefault="000C4116" w:rsidP="000C4116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757CE6" w14:textId="77777777" w:rsidR="000C4116" w:rsidRPr="006E1DF6" w:rsidRDefault="000C4116" w:rsidP="000C4116">
            <w:pPr>
              <w:spacing w:line="0" w:lineRule="atLeast"/>
              <w:jc w:val="center"/>
              <w:rPr>
                <w:sz w:val="18"/>
              </w:rPr>
            </w:pPr>
            <w:r w:rsidRPr="006E1DF6">
              <w:rPr>
                <w:rFonts w:hint="eastAsia"/>
                <w:kern w:val="0"/>
                <w:sz w:val="18"/>
              </w:rPr>
              <w:t>t)</w:t>
            </w:r>
          </w:p>
        </w:tc>
      </w:tr>
      <w:tr w:rsidR="00AE0E76" w:rsidRPr="00EF4560" w14:paraId="702EB490" w14:textId="77777777" w:rsidTr="001756DE">
        <w:trPr>
          <w:trHeight w:val="285"/>
        </w:trPr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1BEBB2E" w14:textId="77777777" w:rsidR="00AE0E76" w:rsidRPr="00516800" w:rsidRDefault="00AE0E76" w:rsidP="00AE0E7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  <w:vAlign w:val="center"/>
          </w:tcPr>
          <w:p w14:paraId="6D1FC5F0" w14:textId="77777777" w:rsidR="00AE0E76" w:rsidRPr="00516800" w:rsidRDefault="00AE0E76" w:rsidP="00AE0E76">
            <w:pPr>
              <w:spacing w:line="0" w:lineRule="atLeast"/>
              <w:jc w:val="center"/>
              <w:rPr>
                <w:sz w:val="22"/>
              </w:rPr>
            </w:pPr>
            <w:r w:rsidRPr="009618D8">
              <w:rPr>
                <w:rFonts w:hint="eastAsia"/>
                <w:spacing w:val="151"/>
                <w:kern w:val="0"/>
                <w:sz w:val="22"/>
                <w:fitText w:val="1265" w:id="-2020949244"/>
              </w:rPr>
              <w:t>学外</w:t>
            </w:r>
            <w:r w:rsidRPr="009618D8">
              <w:rPr>
                <w:rFonts w:hint="eastAsia"/>
                <w:kern w:val="0"/>
                <w:sz w:val="22"/>
                <w:fitText w:val="1265" w:id="-2020949244"/>
              </w:rPr>
              <w:t>者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F971D5" w14:textId="77777777" w:rsidR="00AE0E76" w:rsidRPr="006E1DF6" w:rsidRDefault="00AE0E76" w:rsidP="00AE0E76">
            <w:pPr>
              <w:spacing w:line="0" w:lineRule="atLeast"/>
              <w:jc w:val="center"/>
            </w:pPr>
            <w:r w:rsidRPr="00573193">
              <w:rPr>
                <w:rFonts w:hint="eastAsia"/>
                <w:spacing w:val="276"/>
                <w:kern w:val="0"/>
                <w:fitText w:val="972" w:id="-2014676478"/>
              </w:rPr>
              <w:t>所</w:t>
            </w:r>
            <w:r w:rsidRPr="00573193">
              <w:rPr>
                <w:rFonts w:hint="eastAsia"/>
                <w:kern w:val="0"/>
                <w:fitText w:val="972" w:id="-2014676478"/>
              </w:rPr>
              <w:t>属</w:t>
            </w:r>
          </w:p>
        </w:tc>
        <w:tc>
          <w:tcPr>
            <w:tcW w:w="28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0FD13" w14:textId="08676C93" w:rsidR="00AE0E76" w:rsidRPr="005400C2" w:rsidRDefault="00AE0E76" w:rsidP="00AE0E76">
            <w:pPr>
              <w:spacing w:line="0" w:lineRule="atLeast"/>
              <w:rPr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49B61F" w14:textId="04DD635C" w:rsidR="00AE0E76" w:rsidRPr="00F637F5" w:rsidRDefault="00AE0E76" w:rsidP="00AE0E76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F637F5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938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DC6C2C" w14:textId="13EC5C94" w:rsidR="00AE0E76" w:rsidRPr="006E1DF6" w:rsidRDefault="00AE0E76" w:rsidP="00AE0E76">
            <w:pPr>
              <w:spacing w:line="0" w:lineRule="atLeast"/>
              <w:jc w:val="center"/>
              <w:rPr>
                <w:kern w:val="0"/>
                <w:sz w:val="18"/>
              </w:rPr>
            </w:pPr>
          </w:p>
        </w:tc>
      </w:tr>
      <w:tr w:rsidR="00AE0E76" w:rsidRPr="00EF4560" w14:paraId="0DF2305C" w14:textId="77777777" w:rsidTr="001756DE">
        <w:trPr>
          <w:trHeight w:val="294"/>
        </w:trPr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C8F906" w14:textId="77777777" w:rsidR="00AE0E76" w:rsidRPr="00516800" w:rsidRDefault="00AE0E76" w:rsidP="00AE0E7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vAlign w:val="center"/>
          </w:tcPr>
          <w:p w14:paraId="7806420E" w14:textId="77777777" w:rsidR="00AE0E76" w:rsidRPr="009618D8" w:rsidRDefault="00AE0E76" w:rsidP="00AE0E76">
            <w:pPr>
              <w:spacing w:line="0" w:lineRule="atLeast"/>
              <w:jc w:val="center"/>
              <w:rPr>
                <w:kern w:val="0"/>
                <w:sz w:val="22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0FBFD" w14:textId="77777777" w:rsidR="00AE0E76" w:rsidRPr="00573193" w:rsidRDefault="00AE0E76" w:rsidP="00AE0E76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280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D7C6" w14:textId="77777777" w:rsidR="00AE0E76" w:rsidRPr="005400C2" w:rsidRDefault="00AE0E76" w:rsidP="00AE0E76">
            <w:pPr>
              <w:spacing w:line="0" w:lineRule="atLeast"/>
              <w:rPr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AFFB" w14:textId="011AA782" w:rsidR="00AE0E76" w:rsidRPr="00573193" w:rsidRDefault="00AE0E76" w:rsidP="00AE0E76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293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CFCFC" w14:textId="4B46D764" w:rsidR="00AE0E76" w:rsidRPr="006E1DF6" w:rsidRDefault="00AE0E76" w:rsidP="00AE0E76">
            <w:pPr>
              <w:spacing w:line="0" w:lineRule="atLeast"/>
              <w:jc w:val="center"/>
              <w:rPr>
                <w:kern w:val="0"/>
                <w:sz w:val="18"/>
              </w:rPr>
            </w:pPr>
          </w:p>
        </w:tc>
      </w:tr>
      <w:tr w:rsidR="000C4116" w:rsidRPr="00EF4560" w14:paraId="2981E54E" w14:textId="77777777" w:rsidTr="001756DE">
        <w:trPr>
          <w:trHeight w:val="433"/>
        </w:trPr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AD1FDAF" w14:textId="77777777" w:rsidR="000C4116" w:rsidRPr="00516800" w:rsidRDefault="000C4116" w:rsidP="000C411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vAlign w:val="center"/>
          </w:tcPr>
          <w:p w14:paraId="74FE08B3" w14:textId="77777777" w:rsidR="000C4116" w:rsidRPr="00516800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AAF8" w14:textId="77777777" w:rsidR="000C4116" w:rsidRPr="006E1DF6" w:rsidRDefault="000C4116" w:rsidP="000C4116">
            <w:pPr>
              <w:spacing w:line="0" w:lineRule="atLeast"/>
              <w:jc w:val="center"/>
            </w:pPr>
            <w:r w:rsidRPr="006E1DF6">
              <w:rPr>
                <w:rFonts w:hint="eastAsia"/>
              </w:rPr>
              <w:t>車両番号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452" w14:textId="77777777" w:rsidR="000C4116" w:rsidRPr="00EF4560" w:rsidRDefault="000C4116" w:rsidP="000C411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D1AAB" w14:textId="77777777" w:rsidR="000C4116" w:rsidRPr="006E1DF6" w:rsidRDefault="00000000" w:rsidP="000C4116">
            <w:pPr>
              <w:spacing w:line="0" w:lineRule="atLeast"/>
              <w:jc w:val="distribute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93293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411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C4116" w:rsidRPr="006E1DF6">
              <w:rPr>
                <w:rFonts w:hint="eastAsia"/>
                <w:sz w:val="18"/>
              </w:rPr>
              <w:t>乗用車・</w:t>
            </w:r>
            <w:sdt>
              <w:sdtPr>
                <w:rPr>
                  <w:rFonts w:hint="eastAsia"/>
                  <w:sz w:val="16"/>
                </w:rPr>
                <w:id w:val="1788164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411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C4116" w:rsidRPr="006E1DF6">
              <w:rPr>
                <w:rFonts w:hint="eastAsia"/>
                <w:sz w:val="18"/>
              </w:rPr>
              <w:t>ワゴン車・</w:t>
            </w:r>
            <w:sdt>
              <w:sdtPr>
                <w:rPr>
                  <w:rFonts w:hint="eastAsia"/>
                  <w:sz w:val="16"/>
                </w:rPr>
                <w:id w:val="225494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411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C4116" w:rsidRPr="006E1DF6">
              <w:rPr>
                <w:rFonts w:hint="eastAsia"/>
                <w:sz w:val="18"/>
              </w:rPr>
              <w:t>バス・</w:t>
            </w:r>
            <w:sdt>
              <w:sdtPr>
                <w:rPr>
                  <w:rFonts w:hint="eastAsia"/>
                  <w:sz w:val="16"/>
                </w:rPr>
                <w:id w:val="-246649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411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C4116" w:rsidRPr="006E1DF6">
              <w:rPr>
                <w:rFonts w:hint="eastAsia"/>
                <w:sz w:val="18"/>
              </w:rPr>
              <w:t>トラック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4D389" w14:textId="77777777" w:rsidR="000C4116" w:rsidRPr="006E1DF6" w:rsidRDefault="000C4116" w:rsidP="000C4116">
            <w:pPr>
              <w:spacing w:line="0" w:lineRule="atLeast"/>
              <w:rPr>
                <w:sz w:val="18"/>
              </w:rPr>
            </w:pPr>
            <w:r w:rsidRPr="006E1DF6">
              <w:rPr>
                <w:rFonts w:hint="eastAsia"/>
                <w:kern w:val="0"/>
                <w:sz w:val="18"/>
              </w:rPr>
              <w:t>(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3F834" w14:textId="77777777" w:rsidR="000C4116" w:rsidRPr="006E1DF6" w:rsidRDefault="000C4116" w:rsidP="000C4116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5596AA" w14:textId="77777777" w:rsidR="000C4116" w:rsidRPr="006E1DF6" w:rsidRDefault="000C4116" w:rsidP="000C4116">
            <w:pPr>
              <w:spacing w:line="0" w:lineRule="atLeast"/>
              <w:jc w:val="center"/>
              <w:rPr>
                <w:sz w:val="18"/>
              </w:rPr>
            </w:pPr>
            <w:r w:rsidRPr="006E1DF6">
              <w:rPr>
                <w:rFonts w:hint="eastAsia"/>
                <w:kern w:val="0"/>
                <w:sz w:val="18"/>
              </w:rPr>
              <w:t>t)</w:t>
            </w:r>
          </w:p>
        </w:tc>
      </w:tr>
      <w:tr w:rsidR="000C4116" w:rsidRPr="00EF4560" w14:paraId="756E43BA" w14:textId="77777777" w:rsidTr="000C4116">
        <w:trPr>
          <w:trHeight w:val="448"/>
        </w:trPr>
        <w:tc>
          <w:tcPr>
            <w:tcW w:w="237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746AA63" w14:textId="77777777" w:rsidR="000C4116" w:rsidRPr="00516800" w:rsidRDefault="000C4116" w:rsidP="000C4116">
            <w:pPr>
              <w:spacing w:line="0" w:lineRule="atLeast"/>
              <w:jc w:val="center"/>
              <w:rPr>
                <w:sz w:val="22"/>
              </w:rPr>
            </w:pPr>
            <w:r w:rsidRPr="00F25827">
              <w:rPr>
                <w:rFonts w:hint="eastAsia"/>
                <w:spacing w:val="792"/>
                <w:kern w:val="0"/>
                <w:sz w:val="22"/>
                <w:fitText w:val="2024" w:id="-2020949245"/>
              </w:rPr>
              <w:t>日</w:t>
            </w:r>
            <w:r w:rsidRPr="00F25827">
              <w:rPr>
                <w:rFonts w:hint="eastAsia"/>
                <w:kern w:val="0"/>
                <w:sz w:val="22"/>
                <w:fitText w:val="2024" w:id="-2020949245"/>
              </w:rPr>
              <w:t>時</w:t>
            </w:r>
          </w:p>
        </w:tc>
        <w:tc>
          <w:tcPr>
            <w:tcW w:w="712" w:type="dxa"/>
            <w:gridSpan w:val="2"/>
            <w:tcBorders>
              <w:bottom w:val="nil"/>
              <w:right w:val="nil"/>
            </w:tcBorders>
            <w:vAlign w:val="center"/>
          </w:tcPr>
          <w:p w14:paraId="6D039BFC" w14:textId="77777777" w:rsidR="000C4116" w:rsidRPr="008C03B1" w:rsidRDefault="000C4116" w:rsidP="000C4116">
            <w:pPr>
              <w:spacing w:line="0" w:lineRule="atLeast"/>
              <w:jc w:val="center"/>
              <w:rPr>
                <w:sz w:val="14"/>
              </w:rPr>
            </w:pPr>
            <w:r w:rsidRPr="008C03B1">
              <w:rPr>
                <w:rFonts w:hint="eastAsia"/>
                <w:sz w:val="14"/>
              </w:rPr>
              <w:t>西暦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E8414D9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209DE0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3A557A6F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C46C911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9C7BB9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08434D70" w14:textId="77777777" w:rsidR="000C4116" w:rsidRPr="008C03B1" w:rsidRDefault="000C4116" w:rsidP="000C4116">
            <w:pPr>
              <w:spacing w:line="0" w:lineRule="atLeast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日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FE8460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sz w:val="20"/>
              </w:rPr>
              <w:t>(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72923AC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04A84A9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5CFEE95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5500A3E5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時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49C6149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E4CDFDF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分</w:t>
            </w:r>
          </w:p>
        </w:tc>
        <w:tc>
          <w:tcPr>
            <w:tcW w:w="932" w:type="dxa"/>
            <w:gridSpan w:val="4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6354A3F" w14:textId="77777777" w:rsidR="000C4116" w:rsidRPr="008C03B1" w:rsidRDefault="000C4116" w:rsidP="000C4116">
            <w:pPr>
              <w:spacing w:line="0" w:lineRule="atLeast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から</w:t>
            </w:r>
          </w:p>
        </w:tc>
      </w:tr>
      <w:tr w:rsidR="000C4116" w:rsidRPr="00EF4560" w14:paraId="43F463AA" w14:textId="77777777" w:rsidTr="000C4116">
        <w:trPr>
          <w:trHeight w:val="448"/>
        </w:trPr>
        <w:tc>
          <w:tcPr>
            <w:tcW w:w="237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22925B1" w14:textId="77777777" w:rsidR="000C4116" w:rsidRPr="00853BCF" w:rsidRDefault="000C4116" w:rsidP="000C4116">
            <w:pPr>
              <w:spacing w:line="0" w:lineRule="atLeast"/>
              <w:jc w:val="center"/>
              <w:rPr>
                <w:kern w:val="0"/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nil"/>
              <w:right w:val="nil"/>
            </w:tcBorders>
            <w:vAlign w:val="center"/>
          </w:tcPr>
          <w:p w14:paraId="1F97B92A" w14:textId="77777777" w:rsidR="000C4116" w:rsidRPr="008C03B1" w:rsidRDefault="000C4116" w:rsidP="000C4116">
            <w:pPr>
              <w:spacing w:line="0" w:lineRule="atLeast"/>
              <w:jc w:val="center"/>
              <w:rPr>
                <w:sz w:val="14"/>
              </w:rPr>
            </w:pPr>
            <w:r w:rsidRPr="008C03B1">
              <w:rPr>
                <w:rFonts w:hint="eastAsia"/>
                <w:sz w:val="14"/>
              </w:rPr>
              <w:t>西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AA74D23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46F921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0D0306C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4DDE5302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236145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19578ECD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sz w:val="20"/>
              </w:rPr>
              <w:t>日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0E162E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sz w:val="20"/>
              </w:rPr>
              <w:t>(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A75B607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D52A25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CBEB418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4B0FD0B7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時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8C6C7B6" w14:textId="77777777" w:rsidR="000C4116" w:rsidRPr="008C03B1" w:rsidRDefault="000C4116" w:rsidP="000C41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E852AE" w14:textId="77777777" w:rsidR="000C4116" w:rsidRPr="008C03B1" w:rsidRDefault="000C4116" w:rsidP="000C4116">
            <w:pPr>
              <w:spacing w:line="0" w:lineRule="atLeast"/>
              <w:jc w:val="center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分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37B8B494" w14:textId="77777777" w:rsidR="000C4116" w:rsidRPr="008C03B1" w:rsidRDefault="000C4116" w:rsidP="000C4116">
            <w:pPr>
              <w:spacing w:line="0" w:lineRule="atLeast"/>
              <w:rPr>
                <w:sz w:val="20"/>
              </w:rPr>
            </w:pPr>
            <w:r w:rsidRPr="008C03B1">
              <w:rPr>
                <w:rFonts w:hint="eastAsia"/>
                <w:sz w:val="20"/>
              </w:rPr>
              <w:t>まで</w:t>
            </w:r>
          </w:p>
        </w:tc>
      </w:tr>
      <w:tr w:rsidR="000C4116" w:rsidRPr="00EF4560" w14:paraId="352C3823" w14:textId="77777777" w:rsidTr="000C4116">
        <w:trPr>
          <w:trHeight w:val="448"/>
        </w:trPr>
        <w:tc>
          <w:tcPr>
            <w:tcW w:w="237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A038B1" w14:textId="77777777" w:rsidR="000C4116" w:rsidRPr="00516800" w:rsidRDefault="000C4116" w:rsidP="000C4116">
            <w:pPr>
              <w:spacing w:line="0" w:lineRule="atLeast"/>
              <w:jc w:val="center"/>
              <w:rPr>
                <w:sz w:val="22"/>
              </w:rPr>
            </w:pPr>
            <w:r w:rsidRPr="00895F11">
              <w:rPr>
                <w:rFonts w:hint="eastAsia"/>
                <w:spacing w:val="3"/>
                <w:kern w:val="0"/>
                <w:sz w:val="22"/>
                <w:fitText w:val="1898" w:id="-2020949241"/>
              </w:rPr>
              <w:t>駐車・入構希望場</w:t>
            </w:r>
            <w:r w:rsidRPr="00895F11">
              <w:rPr>
                <w:rFonts w:hint="eastAsia"/>
                <w:spacing w:val="-8"/>
                <w:kern w:val="0"/>
                <w:sz w:val="22"/>
                <w:fitText w:val="1898" w:id="-2020949241"/>
              </w:rPr>
              <w:t>所</w:t>
            </w:r>
          </w:p>
        </w:tc>
        <w:tc>
          <w:tcPr>
            <w:tcW w:w="8023" w:type="dxa"/>
            <w:gridSpan w:val="2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ABA02A" w14:textId="77777777" w:rsidR="000C4116" w:rsidRPr="00EF4560" w:rsidRDefault="000C4116" w:rsidP="000C4116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C4116" w:rsidRPr="00EF4560" w14:paraId="66343C45" w14:textId="77777777" w:rsidTr="000C4116">
        <w:trPr>
          <w:trHeight w:val="358"/>
        </w:trPr>
        <w:tc>
          <w:tcPr>
            <w:tcW w:w="23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C725820" w14:textId="77777777" w:rsidR="000C4116" w:rsidRPr="00516800" w:rsidRDefault="000C4116" w:rsidP="000C4116">
            <w:pPr>
              <w:spacing w:line="0" w:lineRule="atLeast"/>
              <w:jc w:val="center"/>
              <w:rPr>
                <w:sz w:val="22"/>
              </w:rPr>
            </w:pPr>
            <w:r w:rsidRPr="009618D8">
              <w:rPr>
                <w:rFonts w:hint="eastAsia"/>
                <w:spacing w:val="58"/>
                <w:kern w:val="0"/>
                <w:sz w:val="22"/>
                <w:fitText w:val="1898" w:id="-2020939264"/>
              </w:rPr>
              <w:t>学生課指示</w:t>
            </w:r>
            <w:r w:rsidRPr="009618D8">
              <w:rPr>
                <w:rFonts w:hint="eastAsia"/>
                <w:kern w:val="0"/>
                <w:sz w:val="22"/>
                <w:fitText w:val="1898" w:id="-2020939264"/>
              </w:rPr>
              <w:t>欄</w:t>
            </w:r>
          </w:p>
        </w:tc>
        <w:sdt>
          <w:sdtPr>
            <w:rPr>
              <w:rFonts w:hint="eastAsia"/>
              <w:sz w:val="24"/>
            </w:rPr>
            <w:id w:val="-20994013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9" w:type="dxa"/>
                <w:tcBorders>
                  <w:top w:val="single" w:sz="18" w:space="0" w:color="auto"/>
                  <w:bottom w:val="nil"/>
                  <w:right w:val="nil"/>
                </w:tcBorders>
                <w:vAlign w:val="center"/>
              </w:tcPr>
              <w:p w14:paraId="49ABB36B" w14:textId="5F80ED61" w:rsidR="000C4116" w:rsidRPr="005400C2" w:rsidRDefault="00FB546C" w:rsidP="000C4116">
                <w:pPr>
                  <w:spacing w:line="0" w:lineRule="atLeast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594" w:type="dxa"/>
            <w:gridSpan w:val="24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5B0EEA02" w14:textId="77777777" w:rsidR="000C4116" w:rsidRPr="00853BCF" w:rsidRDefault="000C4116" w:rsidP="000C4116">
            <w:pPr>
              <w:spacing w:line="0" w:lineRule="atLeast"/>
            </w:pPr>
            <w:r>
              <w:rPr>
                <w:rFonts w:hint="eastAsia"/>
              </w:rPr>
              <w:t>初</w:t>
            </w:r>
            <w:r w:rsidRPr="00853BCF">
              <w:rPr>
                <w:rFonts w:hint="eastAsia"/>
              </w:rPr>
              <w:t>めに正門警備室に寄り、指示に従うこと。</w:t>
            </w:r>
          </w:p>
        </w:tc>
      </w:tr>
      <w:tr w:rsidR="000C4116" w:rsidRPr="00EF4560" w14:paraId="76A33747" w14:textId="77777777" w:rsidTr="000C4116">
        <w:trPr>
          <w:trHeight w:val="358"/>
        </w:trPr>
        <w:tc>
          <w:tcPr>
            <w:tcW w:w="2373" w:type="dxa"/>
            <w:gridSpan w:val="2"/>
            <w:vMerge/>
            <w:vAlign w:val="center"/>
          </w:tcPr>
          <w:p w14:paraId="7CF91255" w14:textId="77777777" w:rsidR="000C4116" w:rsidRPr="00516800" w:rsidRDefault="000C4116" w:rsidP="000C4116">
            <w:pPr>
              <w:spacing w:line="0" w:lineRule="atLeast"/>
              <w:jc w:val="center"/>
              <w:rPr>
                <w:kern w:val="0"/>
                <w:sz w:val="22"/>
              </w:rPr>
            </w:pPr>
          </w:p>
        </w:tc>
        <w:sdt>
          <w:sdtPr>
            <w:rPr>
              <w:rFonts w:hint="eastAsia"/>
              <w:sz w:val="24"/>
            </w:rPr>
            <w:id w:val="-5445924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9" w:type="dxa"/>
                <w:tcBorders>
                  <w:top w:val="nil"/>
                  <w:right w:val="nil"/>
                </w:tcBorders>
                <w:vAlign w:val="center"/>
              </w:tcPr>
              <w:p w14:paraId="7A413CF6" w14:textId="77777777" w:rsidR="000C4116" w:rsidRPr="005400C2" w:rsidRDefault="000C4116" w:rsidP="000C4116">
                <w:pPr>
                  <w:spacing w:line="0" w:lineRule="atLeast"/>
                  <w:rPr>
                    <w:sz w:val="24"/>
                  </w:rPr>
                </w:pPr>
                <w:r w:rsidRPr="005400C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3CCB3C3" w14:textId="77777777" w:rsidR="000C4116" w:rsidRPr="00853BCF" w:rsidRDefault="000C4116" w:rsidP="000C4116">
            <w:pPr>
              <w:spacing w:line="0" w:lineRule="atLeas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4F190632" w14:textId="77777777" w:rsidR="000C4116" w:rsidRPr="00853BCF" w:rsidRDefault="000C4116" w:rsidP="000C4116">
            <w:pPr>
              <w:spacing w:line="0" w:lineRule="atLeast"/>
            </w:pPr>
            <w:r w:rsidRPr="00853BCF">
              <w:rPr>
                <w:rFonts w:hint="eastAsia"/>
              </w:rPr>
              <w:t>(</w:t>
            </w:r>
          </w:p>
        </w:tc>
        <w:tc>
          <w:tcPr>
            <w:tcW w:w="5852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0E0F9B83" w14:textId="77777777" w:rsidR="000C4116" w:rsidRPr="00853BCF" w:rsidRDefault="000C4116" w:rsidP="000C4116">
            <w:pPr>
              <w:spacing w:line="0" w:lineRule="atLeast"/>
            </w:pPr>
          </w:p>
        </w:tc>
        <w:tc>
          <w:tcPr>
            <w:tcW w:w="372" w:type="dxa"/>
            <w:tcBorders>
              <w:top w:val="nil"/>
              <w:left w:val="nil"/>
            </w:tcBorders>
            <w:vAlign w:val="center"/>
          </w:tcPr>
          <w:p w14:paraId="07CDA0EC" w14:textId="77777777" w:rsidR="000C4116" w:rsidRPr="00853BCF" w:rsidRDefault="000C4116" w:rsidP="000C4116">
            <w:pPr>
              <w:spacing w:line="0" w:lineRule="atLeast"/>
            </w:pPr>
            <w:r w:rsidRPr="00853BCF">
              <w:rPr>
                <w:rFonts w:hint="eastAsia"/>
              </w:rPr>
              <w:t>)</w:t>
            </w:r>
          </w:p>
        </w:tc>
      </w:tr>
      <w:tr w:rsidR="000C4116" w:rsidRPr="00EF4560" w14:paraId="4879A206" w14:textId="77777777" w:rsidTr="000C4116">
        <w:trPr>
          <w:trHeight w:val="649"/>
        </w:trPr>
        <w:tc>
          <w:tcPr>
            <w:tcW w:w="2373" w:type="dxa"/>
            <w:gridSpan w:val="2"/>
            <w:vAlign w:val="center"/>
          </w:tcPr>
          <w:p w14:paraId="6E8C8BD0" w14:textId="77777777" w:rsidR="000C4116" w:rsidRPr="00516800" w:rsidRDefault="000C4116" w:rsidP="000C4116">
            <w:pPr>
              <w:spacing w:line="0" w:lineRule="atLeast"/>
              <w:jc w:val="center"/>
              <w:rPr>
                <w:sz w:val="22"/>
              </w:rPr>
            </w:pPr>
            <w:r w:rsidRPr="009618D8">
              <w:rPr>
                <w:rFonts w:hint="eastAsia"/>
                <w:spacing w:val="729"/>
                <w:kern w:val="0"/>
                <w:sz w:val="22"/>
                <w:fitText w:val="1898" w:id="-2020948990"/>
              </w:rPr>
              <w:t>備</w:t>
            </w:r>
            <w:r w:rsidRPr="009618D8">
              <w:rPr>
                <w:rFonts w:hint="eastAsia"/>
                <w:kern w:val="0"/>
                <w:sz w:val="22"/>
                <w:fitText w:val="1898" w:id="-2020948990"/>
              </w:rPr>
              <w:t>考</w:t>
            </w:r>
          </w:p>
        </w:tc>
        <w:tc>
          <w:tcPr>
            <w:tcW w:w="8023" w:type="dxa"/>
            <w:gridSpan w:val="25"/>
            <w:vAlign w:val="center"/>
          </w:tcPr>
          <w:p w14:paraId="20DC8F7E" w14:textId="77777777" w:rsidR="000C4116" w:rsidRPr="00EF4560" w:rsidRDefault="000C4116" w:rsidP="000C4116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14:paraId="7D49A46E" w14:textId="2FB45E8D" w:rsidR="00EF4560" w:rsidRPr="00E0043C" w:rsidRDefault="00E0043C" w:rsidP="00DD09F3">
      <w:pPr>
        <w:rPr>
          <w:sz w:val="20"/>
          <w:szCs w:val="20"/>
        </w:rPr>
      </w:pPr>
      <w:r w:rsidRPr="00E0043C">
        <w:rPr>
          <w:rFonts w:hint="eastAsia"/>
          <w:sz w:val="20"/>
          <w:szCs w:val="20"/>
        </w:rPr>
        <w:t>※必要事項（太枠内）を記入の上、３日前までに土樋、五橋キャンパス</w:t>
      </w:r>
      <w:r>
        <w:rPr>
          <w:rFonts w:hint="eastAsia"/>
          <w:sz w:val="20"/>
          <w:szCs w:val="20"/>
        </w:rPr>
        <w:t>学生課</w:t>
      </w:r>
      <w:r w:rsidRPr="00E0043C">
        <w:rPr>
          <w:rFonts w:hint="eastAsia"/>
          <w:sz w:val="20"/>
          <w:szCs w:val="20"/>
        </w:rPr>
        <w:t>のいずれかの窓口に提出のこと。</w:t>
      </w:r>
    </w:p>
    <w:sectPr w:rsidR="00EF4560" w:rsidRPr="00E0043C" w:rsidSect="00DA7990">
      <w:type w:val="continuous"/>
      <w:pgSz w:w="11906" w:h="16838" w:code="9"/>
      <w:pgMar w:top="1134" w:right="851" w:bottom="426" w:left="851" w:header="851" w:footer="992" w:gutter="0"/>
      <w:cols w:space="425"/>
      <w:docGrid w:type="linesAndChars" w:linePitch="316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AEEA" w14:textId="77777777" w:rsidR="00ED5D0B" w:rsidRDefault="00ED5D0B" w:rsidP="00895F11">
      <w:r>
        <w:separator/>
      </w:r>
    </w:p>
  </w:endnote>
  <w:endnote w:type="continuationSeparator" w:id="0">
    <w:p w14:paraId="237BAF01" w14:textId="77777777" w:rsidR="00ED5D0B" w:rsidRDefault="00ED5D0B" w:rsidP="008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571A" w14:textId="77777777" w:rsidR="00ED5D0B" w:rsidRDefault="00ED5D0B" w:rsidP="00895F11">
      <w:r>
        <w:separator/>
      </w:r>
    </w:p>
  </w:footnote>
  <w:footnote w:type="continuationSeparator" w:id="0">
    <w:p w14:paraId="598B021A" w14:textId="77777777" w:rsidR="00ED5D0B" w:rsidRDefault="00ED5D0B" w:rsidP="008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8D0D" w14:textId="365AC54A" w:rsidR="000E6CBA" w:rsidRDefault="000E6CBA" w:rsidP="000E6CBA">
    <w:pPr>
      <w:pStyle w:val="a5"/>
      <w:jc w:val="right"/>
    </w:pPr>
    <w:r>
      <w:rPr>
        <w:rFonts w:hint="eastAsia"/>
      </w:rPr>
      <w:t>【</w:t>
    </w:r>
    <w:r>
      <w:rPr>
        <w:rFonts w:hint="eastAsia"/>
      </w:rPr>
      <w:t>202</w:t>
    </w:r>
    <w:r w:rsidR="007D2655">
      <w:rPr>
        <w:rFonts w:hint="eastAsia"/>
      </w:rPr>
      <w:t>3</w:t>
    </w:r>
    <w:r>
      <w:rPr>
        <w:rFonts w:hint="eastAsia"/>
      </w:rPr>
      <w:t>.4</w:t>
    </w:r>
    <w:r>
      <w:rPr>
        <w:rFonts w:hint="eastAsia"/>
      </w:rPr>
      <w:t>～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8B2E" w14:textId="77777777" w:rsidR="00FF0531" w:rsidRDefault="00FF0531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</w:t>
    </w:r>
    <w:r w:rsidR="00A804AD">
      <w:rPr>
        <w:rFonts w:hint="eastAsia"/>
      </w:rPr>
      <w:t>2021.12</w:t>
    </w:r>
    <w:r>
      <w:rPr>
        <w:rFonts w:hint="eastAsia"/>
      </w:rPr>
      <w:t>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30201"/>
    <w:multiLevelType w:val="hybridMultilevel"/>
    <w:tmpl w:val="2376C8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827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6F"/>
    <w:rsid w:val="00051D8E"/>
    <w:rsid w:val="00064CA9"/>
    <w:rsid w:val="000C4116"/>
    <w:rsid w:val="000D05E2"/>
    <w:rsid w:val="000E6CBA"/>
    <w:rsid w:val="00107AF9"/>
    <w:rsid w:val="001756DE"/>
    <w:rsid w:val="002E27AB"/>
    <w:rsid w:val="00350935"/>
    <w:rsid w:val="00363898"/>
    <w:rsid w:val="003C6066"/>
    <w:rsid w:val="004147B0"/>
    <w:rsid w:val="00453B0F"/>
    <w:rsid w:val="00483896"/>
    <w:rsid w:val="004A472B"/>
    <w:rsid w:val="00516800"/>
    <w:rsid w:val="0053690B"/>
    <w:rsid w:val="005400C2"/>
    <w:rsid w:val="00541B4A"/>
    <w:rsid w:val="00573193"/>
    <w:rsid w:val="005A2C98"/>
    <w:rsid w:val="005A4C74"/>
    <w:rsid w:val="005C5897"/>
    <w:rsid w:val="00651E9B"/>
    <w:rsid w:val="006B45DF"/>
    <w:rsid w:val="006C34A9"/>
    <w:rsid w:val="006E1DF6"/>
    <w:rsid w:val="007D2655"/>
    <w:rsid w:val="008441EB"/>
    <w:rsid w:val="00853BCF"/>
    <w:rsid w:val="00895F11"/>
    <w:rsid w:val="008C03B1"/>
    <w:rsid w:val="00911CFC"/>
    <w:rsid w:val="0092476D"/>
    <w:rsid w:val="009306A2"/>
    <w:rsid w:val="009618D8"/>
    <w:rsid w:val="009C0824"/>
    <w:rsid w:val="009C3174"/>
    <w:rsid w:val="009C3EE6"/>
    <w:rsid w:val="009D406F"/>
    <w:rsid w:val="00A60A9E"/>
    <w:rsid w:val="00A7662D"/>
    <w:rsid w:val="00A804AD"/>
    <w:rsid w:val="00A95118"/>
    <w:rsid w:val="00AE0E76"/>
    <w:rsid w:val="00B96B4A"/>
    <w:rsid w:val="00BE3476"/>
    <w:rsid w:val="00C36733"/>
    <w:rsid w:val="00C37287"/>
    <w:rsid w:val="00C52189"/>
    <w:rsid w:val="00C80886"/>
    <w:rsid w:val="00CC448B"/>
    <w:rsid w:val="00D343B9"/>
    <w:rsid w:val="00D451CE"/>
    <w:rsid w:val="00DA44CE"/>
    <w:rsid w:val="00DA7990"/>
    <w:rsid w:val="00DB64FE"/>
    <w:rsid w:val="00DB69F5"/>
    <w:rsid w:val="00DB77EE"/>
    <w:rsid w:val="00DD09F3"/>
    <w:rsid w:val="00E0043C"/>
    <w:rsid w:val="00E05B1F"/>
    <w:rsid w:val="00E57E5E"/>
    <w:rsid w:val="00E87CE0"/>
    <w:rsid w:val="00EA5F25"/>
    <w:rsid w:val="00EA7ED3"/>
    <w:rsid w:val="00ED5D0B"/>
    <w:rsid w:val="00EF4560"/>
    <w:rsid w:val="00F25827"/>
    <w:rsid w:val="00F637F5"/>
    <w:rsid w:val="00FB546C"/>
    <w:rsid w:val="00FF0531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A27F7"/>
  <w15:docId w15:val="{73017AC0-E178-46BD-B9D2-6EB416CF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72B"/>
    <w:pPr>
      <w:widowControl w:val="0"/>
      <w:jc w:val="both"/>
    </w:pPr>
    <w:rPr>
      <w:rFonts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8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5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F11"/>
    <w:rPr>
      <w:rFonts w:eastAsia="HGP明朝E"/>
    </w:rPr>
  </w:style>
  <w:style w:type="paragraph" w:styleId="a7">
    <w:name w:val="footer"/>
    <w:basedOn w:val="a"/>
    <w:link w:val="a8"/>
    <w:uiPriority w:val="99"/>
    <w:unhideWhenUsed/>
    <w:rsid w:val="00895F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F11"/>
    <w:rPr>
      <w:rFonts w:eastAsia="HGP明朝E"/>
    </w:rPr>
  </w:style>
  <w:style w:type="paragraph" w:styleId="a9">
    <w:name w:val="Balloon Text"/>
    <w:basedOn w:val="a"/>
    <w:link w:val="aa"/>
    <w:uiPriority w:val="99"/>
    <w:semiHidden/>
    <w:unhideWhenUsed/>
    <w:rsid w:val="00FF0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053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51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3BFB-0736-4C1A-930E-6F7AE2F1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平地　彩奈</cp:lastModifiedBy>
  <cp:revision>47</cp:revision>
  <cp:lastPrinted>2022-04-01T05:21:00Z</cp:lastPrinted>
  <dcterms:created xsi:type="dcterms:W3CDTF">2020-07-17T00:22:00Z</dcterms:created>
  <dcterms:modified xsi:type="dcterms:W3CDTF">2023-05-18T00:20:00Z</dcterms:modified>
</cp:coreProperties>
</file>